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3D741C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41C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1C25B7">
        <w:rPr>
          <w:rFonts w:ascii="Times New Roman" w:hAnsi="Times New Roman" w:cs="Times New Roman"/>
          <w:b/>
          <w:sz w:val="28"/>
          <w:szCs w:val="28"/>
        </w:rPr>
        <w:t>Е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514185">
        <w:rPr>
          <w:rFonts w:ascii="Times New Roman" w:hAnsi="Times New Roman" w:cs="Times New Roman"/>
          <w:sz w:val="28"/>
          <w:szCs w:val="28"/>
        </w:rPr>
        <w:t xml:space="preserve"> </w:t>
      </w:r>
      <w:r w:rsidR="007776A6">
        <w:rPr>
          <w:rFonts w:ascii="Times New Roman" w:hAnsi="Times New Roman" w:cs="Times New Roman"/>
          <w:sz w:val="28"/>
          <w:szCs w:val="28"/>
        </w:rPr>
        <w:t xml:space="preserve">29 </w:t>
      </w:r>
      <w:r w:rsidR="006B6AAB">
        <w:rPr>
          <w:rFonts w:ascii="Times New Roman" w:hAnsi="Times New Roman" w:cs="Times New Roman"/>
          <w:sz w:val="28"/>
          <w:szCs w:val="28"/>
        </w:rPr>
        <w:t xml:space="preserve"> </w:t>
      </w:r>
      <w:r w:rsidR="00514185">
        <w:rPr>
          <w:rFonts w:ascii="Times New Roman" w:hAnsi="Times New Roman" w:cs="Times New Roman"/>
          <w:sz w:val="28"/>
          <w:szCs w:val="28"/>
        </w:rPr>
        <w:t>июн</w:t>
      </w:r>
      <w:r w:rsidR="007776A6">
        <w:rPr>
          <w:rFonts w:ascii="Times New Roman" w:hAnsi="Times New Roman" w:cs="Times New Roman"/>
          <w:sz w:val="28"/>
          <w:szCs w:val="28"/>
        </w:rPr>
        <w:t>я</w:t>
      </w:r>
      <w:r w:rsidR="00A0059E">
        <w:rPr>
          <w:rFonts w:ascii="Times New Roman" w:hAnsi="Times New Roman" w:cs="Times New Roman"/>
          <w:sz w:val="28"/>
          <w:szCs w:val="28"/>
        </w:rPr>
        <w:t xml:space="preserve"> 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801297" w:rsidRDefault="00801297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5923BF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5923BF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="000C7B50"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24F42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536F">
        <w:rPr>
          <w:rFonts w:ascii="Times New Roman" w:hAnsi="Times New Roman" w:cs="Times New Roman"/>
          <w:sz w:val="28"/>
          <w:szCs w:val="28"/>
        </w:rPr>
        <w:t>028,7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53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»;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536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8,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53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 xml:space="preserve">»;   </w:t>
      </w:r>
    </w:p>
    <w:tbl>
      <w:tblPr>
        <w:tblW w:w="14488" w:type="dxa"/>
        <w:tblInd w:w="-1343" w:type="dxa"/>
        <w:tblLayout w:type="fixed"/>
        <w:tblLook w:val="04A0"/>
      </w:tblPr>
      <w:tblGrid>
        <w:gridCol w:w="458"/>
        <w:gridCol w:w="488"/>
        <w:gridCol w:w="490"/>
        <w:gridCol w:w="441"/>
        <w:gridCol w:w="3985"/>
        <w:gridCol w:w="4803"/>
        <w:gridCol w:w="425"/>
        <w:gridCol w:w="434"/>
        <w:gridCol w:w="275"/>
        <w:gridCol w:w="1572"/>
        <w:gridCol w:w="1117"/>
      </w:tblGrid>
      <w:tr w:rsidR="00621416" w:rsidRPr="00E57602" w:rsidTr="00621416">
        <w:trPr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2" w:type="dxa"/>
            <w:gridSpan w:val="9"/>
            <w:shd w:val="clear" w:color="auto" w:fill="auto"/>
            <w:vAlign w:val="center"/>
            <w:hideMark/>
          </w:tcPr>
          <w:p w:rsidR="00621416" w:rsidRPr="00E57602" w:rsidRDefault="00621416" w:rsidP="00621416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621416" w:rsidRPr="00E57602" w:rsidTr="00621416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0" w:hanging="103"/>
                  </w:pPr>
                  <w:r>
                    <w:rPr>
                      <w:sz w:val="28"/>
                      <w:szCs w:val="28"/>
                    </w:rPr>
                    <w:t xml:space="preserve">  2</w:t>
                  </w:r>
                  <w:r w:rsidRPr="00926F0D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926F0D">
                    <w:rPr>
                      <w:bCs/>
                      <w:sz w:val="28"/>
                      <w:szCs w:val="28"/>
                    </w:rPr>
                    <w:t>риложение 1</w:t>
                  </w:r>
                  <w:r>
                    <w:rPr>
                      <w:bCs/>
                      <w:sz w:val="28"/>
                      <w:szCs w:val="28"/>
                    </w:rPr>
                    <w:t>к решению</w:t>
                  </w:r>
                  <w:r w:rsidRPr="00926F0D">
                    <w:rPr>
                      <w:bCs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621416" w:rsidRPr="00E57602" w:rsidRDefault="00621416" w:rsidP="00621416">
                  <w:pPr>
                    <w:pStyle w:val="af"/>
                    <w:tabs>
                      <w:tab w:val="left" w:pos="3497"/>
                    </w:tabs>
                    <w:ind w:left="1416"/>
                  </w:pPr>
                  <w:r>
                    <w:tab/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621416" w:rsidRPr="00FE1050" w:rsidRDefault="00621416" w:rsidP="00621416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21416" w:rsidRPr="00FE1050" w:rsidRDefault="00621416" w:rsidP="00621416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lastRenderedPageBreak/>
                    <w:t>«О  бюджете Ивановского сельского</w:t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поселения Сальского  района на 2018 год</w:t>
                  </w:r>
                </w:p>
                <w:p w:rsidR="00621416" w:rsidRPr="00FE1050" w:rsidRDefault="00621416" w:rsidP="00621416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»</w:t>
                  </w:r>
                </w:p>
                <w:p w:rsidR="00621416" w:rsidRPr="00FE1050" w:rsidRDefault="00621416" w:rsidP="00621416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621416" w:rsidRPr="00FE1050" w:rsidRDefault="00621416" w:rsidP="0062141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621416" w:rsidRPr="00E57602" w:rsidRDefault="001C25B7" w:rsidP="0062141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</w:t>
                  </w:r>
                  <w:r w:rsidR="00621416"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9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4.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0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Default="00621416" w:rsidP="00621416">
                  <w:r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Default="00621416" w:rsidP="00621416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6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65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56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ИСПОЛЬЗОВАНИЯ ИМУЩЕСТВА, НАХОДЯЩЕГОСЯ В ГОСУДАРСТВЕННОЙ И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РАФЫ, САНКЦИИ,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</w:t>
                  </w:r>
                  <w:r w:rsidR="004323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</w:t>
                  </w:r>
                  <w:r w:rsidR="004323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32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32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32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754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2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16" w:rsidRDefault="00621416" w:rsidP="00621416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) приложение 2 к решению изложить в следующей редакции:</w:t>
            </w:r>
          </w:p>
          <w:p w:rsidR="00621416" w:rsidRPr="00FE1050" w:rsidRDefault="00621416" w:rsidP="00621416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«О бюджете Ивановского сельского поселения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  района  на 2018 год и на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19 и 2020 годов»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2"/>
          <w:wBefore w:w="458" w:type="dxa"/>
          <w:wAfter w:w="2689" w:type="dxa"/>
          <w:trHeight w:val="420"/>
        </w:trPr>
        <w:tc>
          <w:tcPr>
            <w:tcW w:w="10207" w:type="dxa"/>
            <w:gridSpan w:val="5"/>
            <w:shd w:val="clear" w:color="auto" w:fill="auto"/>
            <w:hideMark/>
          </w:tcPr>
          <w:p w:rsidR="00621416" w:rsidRPr="00432CA6" w:rsidRDefault="00621416" w:rsidP="00621416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0D5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2"/>
          <w:wBefore w:w="458" w:type="dxa"/>
          <w:wAfter w:w="2689" w:type="dxa"/>
          <w:trHeight w:val="360"/>
        </w:trPr>
        <w:tc>
          <w:tcPr>
            <w:tcW w:w="10207" w:type="dxa"/>
            <w:gridSpan w:val="5"/>
            <w:shd w:val="clear" w:color="auto" w:fill="auto"/>
            <w:hideMark/>
          </w:tcPr>
          <w:p w:rsidR="00621416" w:rsidRPr="00432CA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18 год и на плановый период 2019 и 2020 годов</w:t>
            </w:r>
          </w:p>
          <w:p w:rsidR="00621416" w:rsidRPr="00432CA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6"/>
              <w:tblW w:w="9385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134"/>
            </w:tblGrid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Увеличение прочих </w:t>
                  </w:r>
                  <w:r w:rsidRPr="00E57602">
                    <w:rPr>
                      <w:sz w:val="24"/>
                      <w:szCs w:val="24"/>
                    </w:rPr>
                    <w:lastRenderedPageBreak/>
                    <w:t>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5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62141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21416" w:rsidRPr="00432CA6" w:rsidRDefault="00621416" w:rsidP="00621416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E57602" w:rsidTr="00621416">
        <w:trPr>
          <w:gridBefore w:val="1"/>
          <w:gridAfter w:val="2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0D536F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0D53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621416">
        <w:trPr>
          <w:gridBefore w:val="3"/>
          <w:gridAfter w:val="3"/>
          <w:wBefore w:w="1436" w:type="dxa"/>
          <w:wAfter w:w="2964" w:type="dxa"/>
          <w:trHeight w:val="829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FE1050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621416">
        <w:trPr>
          <w:gridBefore w:val="3"/>
          <w:wBefore w:w="1436" w:type="dxa"/>
          <w:trHeight w:val="2430"/>
        </w:trPr>
        <w:tc>
          <w:tcPr>
            <w:tcW w:w="13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0D536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0</w:t>
                  </w:r>
                  <w:r w:rsidR="000D53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813A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46101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610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(Иные закупки товаров, работ и услуг для обеспечения государственных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6F5797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</w:t>
                  </w: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эффективности на территории Ивановского сельского поселения на 2014-2020 годы"</w:t>
                  </w:r>
                </w:p>
                <w:p w:rsidR="006F5797" w:rsidRPr="00851411" w:rsidRDefault="006F5797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6F5797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797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E3720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(</w:t>
                  </w:r>
                  <w:r w:rsidR="00851411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720" w:rsidRPr="00E57602" w:rsidRDefault="00EB4463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Pr="00E57602" w:rsidRDefault="00EB4463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Default="00EB4463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 w:rsidR="000D53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D4FB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AD4F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D4F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FB5" w:rsidRDefault="00AD4FB5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FB5" w:rsidRDefault="00AD4FB5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5E5AD6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5E5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C65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="00BB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ализация направления расходов </w:t>
            </w: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AD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4755E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EB4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5E5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73B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73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73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0F6F03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</w:t>
            </w: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91" w:rsidRPr="009F5EBB" w:rsidRDefault="004C7F9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91" w:rsidRPr="009F5EBB" w:rsidRDefault="004C7F91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 w:rsidR="0007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7474A7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747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</w:t>
            </w:r>
            <w:r w:rsidR="007474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  <w:p w:rsidR="00451C70" w:rsidRPr="009F5EBB" w:rsidRDefault="00451C70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граммы Ивановского сельского поселения «Развитие культуры» Субсидии бюджетным учреждениям)</w:t>
            </w:r>
          </w:p>
          <w:p w:rsidR="00451C70" w:rsidRPr="009F5EBB" w:rsidRDefault="00451C70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902D2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451C70" w:rsidRPr="005902D2" w:rsidRDefault="00451C70" w:rsidP="005902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2D2" w:rsidRDefault="005902D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902D2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51C70" w:rsidRPr="005902D2" w:rsidRDefault="00451C70" w:rsidP="00590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5902D2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851411" w:rsidRDefault="005902D2" w:rsidP="00590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ы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  <w:p w:rsidR="005902D2" w:rsidRPr="009F5EBB" w:rsidRDefault="005902D2" w:rsidP="0059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5902D2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5902D2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5902D2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5902D2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451C70" w:rsidRPr="009F5EBB" w:rsidRDefault="00451C70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902D2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ерсоналу государственных (муниципальных) органов)</w:t>
            </w:r>
          </w:p>
          <w:p w:rsidR="00451C70" w:rsidRPr="009F5EBB" w:rsidRDefault="00451C70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902D2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управления Администрации Ивановского сельского поселения</w:t>
            </w:r>
          </w:p>
          <w:p w:rsidR="00451C70" w:rsidRPr="008D6B84" w:rsidRDefault="00451C70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5902D2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  <w:p w:rsidR="00451C70" w:rsidRPr="009F5EBB" w:rsidRDefault="00451C70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5902D2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451C70" w:rsidRPr="009F5EBB" w:rsidRDefault="00451C70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902D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451C70" w:rsidRPr="009F5EBB" w:rsidRDefault="00451C70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902D2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451C70" w:rsidRPr="009F5EBB" w:rsidRDefault="00451C70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5902D2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  <w:p w:rsidR="00451C70" w:rsidRPr="009F5EBB" w:rsidRDefault="00451C70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902D2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451C70" w:rsidRPr="003209B9" w:rsidRDefault="00451C70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902D2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3209B9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902D2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5902D2" w:rsidRPr="009F5EBB" w:rsidTr="00801297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902D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AD4D1D" w:rsidRDefault="005902D2" w:rsidP="00590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Default="00EB0123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Default="00EB0123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902D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AD4D1D" w:rsidRDefault="005902D2" w:rsidP="005902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Default="00EB0123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Default="00EB0123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902D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902D2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902D2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902D2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902D2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71150C" w:rsidRDefault="005902D2" w:rsidP="005902D2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902D2" w:rsidRPr="009F5EBB" w:rsidRDefault="005902D2" w:rsidP="005902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902D2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71150C" w:rsidRDefault="005902D2" w:rsidP="005902D2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5902D2" w:rsidRPr="009F5EBB" w:rsidRDefault="005902D2" w:rsidP="005902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3A7E5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A9C" w:rsidRDefault="009B2E3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0152">
        <w:rPr>
          <w:rFonts w:ascii="Times New Roman" w:hAnsi="Times New Roman" w:cs="Times New Roman"/>
          <w:sz w:val="28"/>
          <w:szCs w:val="28"/>
        </w:rPr>
        <w:lastRenderedPageBreak/>
        <w:t xml:space="preserve">  7) приложение 1</w:t>
      </w:r>
      <w:r w:rsidR="001267AD" w:rsidRPr="00740152">
        <w:rPr>
          <w:rFonts w:ascii="Times New Roman" w:hAnsi="Times New Roman" w:cs="Times New Roman"/>
          <w:sz w:val="28"/>
          <w:szCs w:val="28"/>
        </w:rPr>
        <w:t>0</w:t>
      </w:r>
      <w:r w:rsidRPr="0074015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40152" w:rsidRPr="00740152" w:rsidRDefault="00740152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267AD" w:rsidRPr="00FE1050" w:rsidRDefault="001267AD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r w:rsidRPr="00FE1050">
        <w:rPr>
          <w:rFonts w:ascii="Times New Roman" w:hAnsi="Times New Roman" w:cs="Times New Roman"/>
          <w:sz w:val="28"/>
          <w:szCs w:val="28"/>
        </w:rPr>
        <w:t xml:space="preserve">Приложение 10                                                                                  к  решению  Собрания депутатов Ивановского </w:t>
      </w:r>
    </w:p>
    <w:p w:rsidR="001267AD" w:rsidRPr="00FE1050" w:rsidRDefault="001267AD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ения</w:t>
      </w:r>
    </w:p>
    <w:p w:rsidR="001267AD" w:rsidRPr="00FE1050" w:rsidRDefault="001267AD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267AD" w:rsidRPr="00FE1050" w:rsidRDefault="001267AD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3117"/>
        <w:gridCol w:w="850"/>
        <w:gridCol w:w="1484"/>
        <w:gridCol w:w="216"/>
        <w:gridCol w:w="914"/>
        <w:gridCol w:w="79"/>
        <w:gridCol w:w="157"/>
        <w:gridCol w:w="982"/>
        <w:gridCol w:w="1118"/>
        <w:gridCol w:w="15"/>
        <w:gridCol w:w="1274"/>
      </w:tblGrid>
      <w:tr w:rsidR="001267AD" w:rsidRPr="00FE1050" w:rsidTr="00F82462">
        <w:trPr>
          <w:trHeight w:val="593"/>
        </w:trPr>
        <w:tc>
          <w:tcPr>
            <w:tcW w:w="7799" w:type="dxa"/>
            <w:gridSpan w:val="8"/>
            <w:vMerge w:val="restart"/>
            <w:vAlign w:val="center"/>
            <w:hideMark/>
          </w:tcPr>
          <w:p w:rsidR="001267AD" w:rsidRPr="00FE1050" w:rsidRDefault="001267AD" w:rsidP="00F82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е межбюджетные трансферты,  предоставляемые  согласно  статьи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шения Собрания депутатов Сальского района  «О  бюджете  Сальского района на  2018  год  и на плановый период 2019 и 2020 годов»  бюджету  Ивановского сельского поселения Сальского  района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8 год и на плановый 2019 и 2020годов</w:t>
            </w:r>
          </w:p>
        </w:tc>
        <w:tc>
          <w:tcPr>
            <w:tcW w:w="1133" w:type="dxa"/>
            <w:gridSpan w:val="2"/>
          </w:tcPr>
          <w:p w:rsidR="001267AD" w:rsidRPr="00FE1050" w:rsidRDefault="001267AD" w:rsidP="00F82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1267AD" w:rsidRPr="00FE1050" w:rsidRDefault="001267AD" w:rsidP="00F82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7AD" w:rsidRPr="00FE1050" w:rsidTr="00F82462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267AD" w:rsidRPr="00FE1050" w:rsidRDefault="001267AD" w:rsidP="00F82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1267AD" w:rsidRPr="00FE1050" w:rsidRDefault="001267AD" w:rsidP="00F82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1267AD" w:rsidRPr="00FE1050" w:rsidRDefault="001267AD" w:rsidP="00F82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7AD" w:rsidRPr="009F5EBB" w:rsidTr="00F82462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7AD" w:rsidRPr="009F5EBB" w:rsidTr="00F82462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7AD" w:rsidRPr="009F5EBB" w:rsidTr="00F82462">
        <w:trPr>
          <w:trHeight w:val="264"/>
        </w:trPr>
        <w:tc>
          <w:tcPr>
            <w:tcW w:w="3117" w:type="dxa"/>
            <w:noWrap/>
            <w:vAlign w:val="bottom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noWrap/>
            <w:vAlign w:val="bottom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noWrap/>
            <w:vAlign w:val="bottom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67AD" w:rsidRPr="009F5EBB" w:rsidRDefault="001267AD" w:rsidP="00F82462">
            <w:pPr>
              <w:ind w:hanging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7AD" w:rsidRPr="009F5EBB" w:rsidRDefault="001267AD" w:rsidP="00F8246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7AD" w:rsidRPr="009F5EBB" w:rsidRDefault="001267AD" w:rsidP="00F82462">
            <w:pPr>
              <w:ind w:hanging="25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sz w:val="24"/>
                <w:szCs w:val="24"/>
              </w:rPr>
              <w:t>(тыс.руб.)</w:t>
            </w:r>
          </w:p>
        </w:tc>
      </w:tr>
      <w:tr w:rsidR="001267AD" w:rsidRPr="009F5EBB" w:rsidTr="00F82462">
        <w:trPr>
          <w:trHeight w:val="41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рас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267AD" w:rsidRPr="009F5EBB" w:rsidTr="00F82462">
        <w:trPr>
          <w:trHeight w:val="53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1267AD" w:rsidRPr="009F5EBB" w:rsidTr="00F82462">
        <w:trPr>
          <w:trHeight w:val="36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7401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7AD" w:rsidRPr="009F5EBB" w:rsidRDefault="001267AD" w:rsidP="00F8246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7AD" w:rsidRPr="009F5EBB" w:rsidRDefault="001267AD" w:rsidP="00F8246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.8</w:t>
            </w:r>
          </w:p>
        </w:tc>
      </w:tr>
      <w:tr w:rsidR="001267AD" w:rsidRPr="009F5EBB" w:rsidTr="00F82462">
        <w:trPr>
          <w:trHeight w:val="33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7AD" w:rsidRPr="009F5EBB" w:rsidRDefault="001267AD" w:rsidP="00740152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401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7AD" w:rsidRPr="009F5EBB" w:rsidRDefault="001267AD" w:rsidP="00F82462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7AD" w:rsidRPr="009F5EBB" w:rsidRDefault="001267AD" w:rsidP="00F82462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.8».</w:t>
            </w:r>
          </w:p>
        </w:tc>
      </w:tr>
    </w:tbl>
    <w:p w:rsidR="009B2E30" w:rsidRDefault="009B2E30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67AD" w:rsidRPr="009F5EBB" w:rsidRDefault="001267AD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BA6A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357AEC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E30">
        <w:rPr>
          <w:rFonts w:ascii="Times New Roman" w:hAnsi="Times New Roman" w:cs="Times New Roman"/>
          <w:sz w:val="28"/>
          <w:szCs w:val="28"/>
        </w:rPr>
        <w:t xml:space="preserve">29 </w:t>
      </w:r>
      <w:r w:rsidR="007474A7">
        <w:rPr>
          <w:rFonts w:ascii="Times New Roman" w:hAnsi="Times New Roman" w:cs="Times New Roman"/>
          <w:sz w:val="28"/>
          <w:szCs w:val="28"/>
        </w:rPr>
        <w:t>июн</w:t>
      </w:r>
      <w:r w:rsidR="009B2E30">
        <w:rPr>
          <w:rFonts w:ascii="Times New Roman" w:hAnsi="Times New Roman" w:cs="Times New Roman"/>
          <w:sz w:val="28"/>
          <w:szCs w:val="28"/>
        </w:rPr>
        <w:t>я</w:t>
      </w:r>
      <w:r w:rsidR="007474A7">
        <w:rPr>
          <w:rFonts w:ascii="Times New Roman" w:hAnsi="Times New Roman" w:cs="Times New Roman"/>
          <w:sz w:val="28"/>
          <w:szCs w:val="28"/>
        </w:rPr>
        <w:t xml:space="preserve"> 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5923BF">
        <w:rPr>
          <w:rFonts w:ascii="Times New Roman" w:hAnsi="Times New Roman" w:cs="Times New Roman"/>
          <w:sz w:val="28"/>
          <w:szCs w:val="28"/>
        </w:rPr>
        <w:t xml:space="preserve"> 91</w:t>
      </w: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F8246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60085" cy="127924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462" w:rsidSect="007D37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E5B" w:rsidRDefault="00E56E5B" w:rsidP="00F74958">
      <w:pPr>
        <w:spacing w:after="0" w:line="240" w:lineRule="auto"/>
      </w:pPr>
      <w:r>
        <w:separator/>
      </w:r>
    </w:p>
  </w:endnote>
  <w:endnote w:type="continuationSeparator" w:id="1">
    <w:p w:rsidR="00E56E5B" w:rsidRDefault="00E56E5B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E5B" w:rsidRDefault="00E56E5B" w:rsidP="00F74958">
      <w:pPr>
        <w:spacing w:after="0" w:line="240" w:lineRule="auto"/>
      </w:pPr>
      <w:r>
        <w:separator/>
      </w:r>
    </w:p>
  </w:footnote>
  <w:footnote w:type="continuationSeparator" w:id="1">
    <w:p w:rsidR="00E56E5B" w:rsidRDefault="00E56E5B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4600"/>
    <w:rsid w:val="0007683A"/>
    <w:rsid w:val="00080C03"/>
    <w:rsid w:val="0008572E"/>
    <w:rsid w:val="00085AF7"/>
    <w:rsid w:val="00092403"/>
    <w:rsid w:val="00094B5A"/>
    <w:rsid w:val="000A0EC6"/>
    <w:rsid w:val="000B6AC2"/>
    <w:rsid w:val="000C4729"/>
    <w:rsid w:val="000C7B50"/>
    <w:rsid w:val="000D1518"/>
    <w:rsid w:val="000D3A12"/>
    <w:rsid w:val="000D536F"/>
    <w:rsid w:val="000F4F7B"/>
    <w:rsid w:val="000F6F03"/>
    <w:rsid w:val="00105C22"/>
    <w:rsid w:val="00115251"/>
    <w:rsid w:val="00120050"/>
    <w:rsid w:val="001209CB"/>
    <w:rsid w:val="001267AD"/>
    <w:rsid w:val="001329EE"/>
    <w:rsid w:val="00134901"/>
    <w:rsid w:val="0013695B"/>
    <w:rsid w:val="00141A45"/>
    <w:rsid w:val="00141CCF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42E9"/>
    <w:rsid w:val="001A254F"/>
    <w:rsid w:val="001A37FA"/>
    <w:rsid w:val="001A383A"/>
    <w:rsid w:val="001A4A90"/>
    <w:rsid w:val="001A4C52"/>
    <w:rsid w:val="001C25B7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4F42"/>
    <w:rsid w:val="00227C21"/>
    <w:rsid w:val="00230725"/>
    <w:rsid w:val="002313B6"/>
    <w:rsid w:val="00235884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B3BF3"/>
    <w:rsid w:val="002C58F8"/>
    <w:rsid w:val="002D091F"/>
    <w:rsid w:val="002D54C5"/>
    <w:rsid w:val="002E3E27"/>
    <w:rsid w:val="002F4FFD"/>
    <w:rsid w:val="00301206"/>
    <w:rsid w:val="0030607A"/>
    <w:rsid w:val="00314FD1"/>
    <w:rsid w:val="003163A9"/>
    <w:rsid w:val="003209B9"/>
    <w:rsid w:val="0033122C"/>
    <w:rsid w:val="00334FC9"/>
    <w:rsid w:val="00336B9E"/>
    <w:rsid w:val="003540C0"/>
    <w:rsid w:val="00357AEC"/>
    <w:rsid w:val="00362259"/>
    <w:rsid w:val="003658B1"/>
    <w:rsid w:val="0036746E"/>
    <w:rsid w:val="003674CB"/>
    <w:rsid w:val="00372AB9"/>
    <w:rsid w:val="00372EDE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2AD9"/>
    <w:rsid w:val="003D741C"/>
    <w:rsid w:val="003E7F59"/>
    <w:rsid w:val="003F0A8F"/>
    <w:rsid w:val="003F49C8"/>
    <w:rsid w:val="004121E1"/>
    <w:rsid w:val="00413046"/>
    <w:rsid w:val="004212C8"/>
    <w:rsid w:val="00424316"/>
    <w:rsid w:val="0042481C"/>
    <w:rsid w:val="004258B4"/>
    <w:rsid w:val="00432372"/>
    <w:rsid w:val="00432CA6"/>
    <w:rsid w:val="00433BFD"/>
    <w:rsid w:val="00446BA7"/>
    <w:rsid w:val="00451C70"/>
    <w:rsid w:val="004530BF"/>
    <w:rsid w:val="00453A20"/>
    <w:rsid w:val="00454E45"/>
    <w:rsid w:val="00455FA8"/>
    <w:rsid w:val="0046047F"/>
    <w:rsid w:val="0046101A"/>
    <w:rsid w:val="0046784F"/>
    <w:rsid w:val="00486404"/>
    <w:rsid w:val="00487A27"/>
    <w:rsid w:val="00497547"/>
    <w:rsid w:val="004A221D"/>
    <w:rsid w:val="004A3AA9"/>
    <w:rsid w:val="004C7F91"/>
    <w:rsid w:val="004D1C78"/>
    <w:rsid w:val="004E016D"/>
    <w:rsid w:val="004E0871"/>
    <w:rsid w:val="004F1DC6"/>
    <w:rsid w:val="004F2DE6"/>
    <w:rsid w:val="00507176"/>
    <w:rsid w:val="00510E28"/>
    <w:rsid w:val="00514185"/>
    <w:rsid w:val="00517689"/>
    <w:rsid w:val="005322C8"/>
    <w:rsid w:val="005334A3"/>
    <w:rsid w:val="00533CA2"/>
    <w:rsid w:val="005421D2"/>
    <w:rsid w:val="0054703A"/>
    <w:rsid w:val="005470F2"/>
    <w:rsid w:val="00553A19"/>
    <w:rsid w:val="005568D5"/>
    <w:rsid w:val="00561A01"/>
    <w:rsid w:val="00563FE3"/>
    <w:rsid w:val="00571005"/>
    <w:rsid w:val="00573BB2"/>
    <w:rsid w:val="0057532B"/>
    <w:rsid w:val="00582B21"/>
    <w:rsid w:val="00586BA0"/>
    <w:rsid w:val="005902D2"/>
    <w:rsid w:val="005923BF"/>
    <w:rsid w:val="005A2C9A"/>
    <w:rsid w:val="005A60FA"/>
    <w:rsid w:val="005C2A6D"/>
    <w:rsid w:val="005D24EC"/>
    <w:rsid w:val="005D64EF"/>
    <w:rsid w:val="005E5AD6"/>
    <w:rsid w:val="005E7831"/>
    <w:rsid w:val="006018E2"/>
    <w:rsid w:val="00601FB4"/>
    <w:rsid w:val="00602554"/>
    <w:rsid w:val="00602AB9"/>
    <w:rsid w:val="0060481D"/>
    <w:rsid w:val="00605F74"/>
    <w:rsid w:val="00610344"/>
    <w:rsid w:val="0061277D"/>
    <w:rsid w:val="00621416"/>
    <w:rsid w:val="00621910"/>
    <w:rsid w:val="00622CEF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94F40"/>
    <w:rsid w:val="006A6FF5"/>
    <w:rsid w:val="006B26C1"/>
    <w:rsid w:val="006B4E79"/>
    <w:rsid w:val="006B6AAB"/>
    <w:rsid w:val="006B7CDB"/>
    <w:rsid w:val="006D63BD"/>
    <w:rsid w:val="006D71B8"/>
    <w:rsid w:val="006E7AB2"/>
    <w:rsid w:val="006E7DAE"/>
    <w:rsid w:val="006F1882"/>
    <w:rsid w:val="006F4D90"/>
    <w:rsid w:val="006F5797"/>
    <w:rsid w:val="006F5C76"/>
    <w:rsid w:val="007061E9"/>
    <w:rsid w:val="0071394D"/>
    <w:rsid w:val="007143CB"/>
    <w:rsid w:val="00714BBB"/>
    <w:rsid w:val="00716AA0"/>
    <w:rsid w:val="00717524"/>
    <w:rsid w:val="007213FF"/>
    <w:rsid w:val="00722E7F"/>
    <w:rsid w:val="0072599D"/>
    <w:rsid w:val="00725D18"/>
    <w:rsid w:val="00737EFA"/>
    <w:rsid w:val="00740152"/>
    <w:rsid w:val="007474A7"/>
    <w:rsid w:val="00753C4E"/>
    <w:rsid w:val="00760A48"/>
    <w:rsid w:val="00766A75"/>
    <w:rsid w:val="00767F76"/>
    <w:rsid w:val="00772468"/>
    <w:rsid w:val="007740C6"/>
    <w:rsid w:val="007756F9"/>
    <w:rsid w:val="00776CEB"/>
    <w:rsid w:val="007776A6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F4817"/>
    <w:rsid w:val="00801297"/>
    <w:rsid w:val="00811B2E"/>
    <w:rsid w:val="00813AF1"/>
    <w:rsid w:val="00816F9A"/>
    <w:rsid w:val="0082565A"/>
    <w:rsid w:val="00831C4B"/>
    <w:rsid w:val="00844C5E"/>
    <w:rsid w:val="00851411"/>
    <w:rsid w:val="00857D89"/>
    <w:rsid w:val="00865CC3"/>
    <w:rsid w:val="008705CA"/>
    <w:rsid w:val="00870A00"/>
    <w:rsid w:val="00873298"/>
    <w:rsid w:val="00874F28"/>
    <w:rsid w:val="00876992"/>
    <w:rsid w:val="00880628"/>
    <w:rsid w:val="00881F20"/>
    <w:rsid w:val="00884922"/>
    <w:rsid w:val="0088614A"/>
    <w:rsid w:val="008867A1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09CF"/>
    <w:rsid w:val="00924FF5"/>
    <w:rsid w:val="00926F0D"/>
    <w:rsid w:val="009316AB"/>
    <w:rsid w:val="00934AEC"/>
    <w:rsid w:val="009365C4"/>
    <w:rsid w:val="00937DC9"/>
    <w:rsid w:val="00937FCE"/>
    <w:rsid w:val="0094008A"/>
    <w:rsid w:val="009438B0"/>
    <w:rsid w:val="00944AC9"/>
    <w:rsid w:val="00944EF4"/>
    <w:rsid w:val="009506C8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38FB"/>
    <w:rsid w:val="009939AC"/>
    <w:rsid w:val="0099479D"/>
    <w:rsid w:val="0099740B"/>
    <w:rsid w:val="009A3C06"/>
    <w:rsid w:val="009A4D0C"/>
    <w:rsid w:val="009B2E30"/>
    <w:rsid w:val="009B6AAD"/>
    <w:rsid w:val="009C4CB7"/>
    <w:rsid w:val="009C7917"/>
    <w:rsid w:val="009D084F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24BE7"/>
    <w:rsid w:val="00A4317C"/>
    <w:rsid w:val="00A438BE"/>
    <w:rsid w:val="00A43C13"/>
    <w:rsid w:val="00A4755E"/>
    <w:rsid w:val="00A61883"/>
    <w:rsid w:val="00A71405"/>
    <w:rsid w:val="00A75A13"/>
    <w:rsid w:val="00A76690"/>
    <w:rsid w:val="00AA119A"/>
    <w:rsid w:val="00AA586B"/>
    <w:rsid w:val="00AB1008"/>
    <w:rsid w:val="00AB109F"/>
    <w:rsid w:val="00AB15F3"/>
    <w:rsid w:val="00AB6FA5"/>
    <w:rsid w:val="00AC0DDB"/>
    <w:rsid w:val="00AC7131"/>
    <w:rsid w:val="00AD17DF"/>
    <w:rsid w:val="00AD237E"/>
    <w:rsid w:val="00AD3CCF"/>
    <w:rsid w:val="00AD4D1D"/>
    <w:rsid w:val="00AD4FB5"/>
    <w:rsid w:val="00AE3513"/>
    <w:rsid w:val="00AE3720"/>
    <w:rsid w:val="00AE3838"/>
    <w:rsid w:val="00B00A73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A6A21"/>
    <w:rsid w:val="00BB0EC9"/>
    <w:rsid w:val="00BB1225"/>
    <w:rsid w:val="00BB130D"/>
    <w:rsid w:val="00BB2AFE"/>
    <w:rsid w:val="00BB3D78"/>
    <w:rsid w:val="00BB4868"/>
    <w:rsid w:val="00BB736A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8EC"/>
    <w:rsid w:val="00C03DCB"/>
    <w:rsid w:val="00C058ED"/>
    <w:rsid w:val="00C06B2F"/>
    <w:rsid w:val="00C17AB2"/>
    <w:rsid w:val="00C209B4"/>
    <w:rsid w:val="00C216B8"/>
    <w:rsid w:val="00C3524C"/>
    <w:rsid w:val="00C46AEE"/>
    <w:rsid w:val="00C55C2B"/>
    <w:rsid w:val="00C56852"/>
    <w:rsid w:val="00C618AA"/>
    <w:rsid w:val="00C660AE"/>
    <w:rsid w:val="00C8517C"/>
    <w:rsid w:val="00CA7A03"/>
    <w:rsid w:val="00CB28E0"/>
    <w:rsid w:val="00CB6A4B"/>
    <w:rsid w:val="00CC2BBD"/>
    <w:rsid w:val="00CC36BE"/>
    <w:rsid w:val="00CC56CE"/>
    <w:rsid w:val="00CC618A"/>
    <w:rsid w:val="00CE7199"/>
    <w:rsid w:val="00D00656"/>
    <w:rsid w:val="00D041FF"/>
    <w:rsid w:val="00D26FE1"/>
    <w:rsid w:val="00D43CA8"/>
    <w:rsid w:val="00D5158A"/>
    <w:rsid w:val="00D7303C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6E5B"/>
    <w:rsid w:val="00E57602"/>
    <w:rsid w:val="00E57BF7"/>
    <w:rsid w:val="00E679A0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39C5"/>
    <w:rsid w:val="00EE3D3A"/>
    <w:rsid w:val="00EF48E8"/>
    <w:rsid w:val="00F02926"/>
    <w:rsid w:val="00F074B2"/>
    <w:rsid w:val="00F1048D"/>
    <w:rsid w:val="00F163DA"/>
    <w:rsid w:val="00F16BCC"/>
    <w:rsid w:val="00F31177"/>
    <w:rsid w:val="00F337F9"/>
    <w:rsid w:val="00F35809"/>
    <w:rsid w:val="00F45096"/>
    <w:rsid w:val="00F74958"/>
    <w:rsid w:val="00F8051A"/>
    <w:rsid w:val="00F82462"/>
    <w:rsid w:val="00F82942"/>
    <w:rsid w:val="00F859DB"/>
    <w:rsid w:val="00FA49FC"/>
    <w:rsid w:val="00FA58A6"/>
    <w:rsid w:val="00FB323D"/>
    <w:rsid w:val="00FC34E7"/>
    <w:rsid w:val="00FC3EAC"/>
    <w:rsid w:val="00FC7147"/>
    <w:rsid w:val="00FD3F20"/>
    <w:rsid w:val="00FE04DB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52</Pages>
  <Words>7340</Words>
  <Characters>4184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8-06-07T04:04:00Z</cp:lastPrinted>
  <dcterms:created xsi:type="dcterms:W3CDTF">2018-04-03T18:41:00Z</dcterms:created>
  <dcterms:modified xsi:type="dcterms:W3CDTF">2018-07-03T04:58:00Z</dcterms:modified>
</cp:coreProperties>
</file>